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53" w:rsidRDefault="00093DF8" w:rsidP="00E43419">
      <w:pPr>
        <w:pStyle w:val="Default"/>
        <w:rPr>
          <w:b/>
        </w:rPr>
      </w:pPr>
      <w:bookmarkStart w:id="0" w:name="_GoBack"/>
      <w:bookmarkEnd w:id="0"/>
      <w:r>
        <w:rPr>
          <w:b/>
        </w:rPr>
        <w:t>P</w:t>
      </w:r>
      <w:r w:rsidR="00471F11">
        <w:rPr>
          <w:b/>
        </w:rPr>
        <w:t>RILOG</w:t>
      </w:r>
      <w:r>
        <w:rPr>
          <w:b/>
        </w:rPr>
        <w:t xml:space="preserve"> </w:t>
      </w:r>
      <w:r w:rsidR="007544EE">
        <w:rPr>
          <w:b/>
        </w:rPr>
        <w:t>3</w:t>
      </w:r>
      <w:r w:rsidR="00471F11">
        <w:rPr>
          <w:b/>
        </w:rPr>
        <w:t xml:space="preserve">: </w:t>
      </w:r>
      <w:r w:rsidR="002B5C53" w:rsidRPr="00A96408">
        <w:rPr>
          <w:b/>
        </w:rPr>
        <w:t>FINANSIJSKI IDENTIFIKACIONI OBRAZAC</w:t>
      </w:r>
      <w:r w:rsidR="00984F8A">
        <w:rPr>
          <w:rStyle w:val="FootnoteReference"/>
          <w:b/>
        </w:rPr>
        <w:footnoteReference w:id="1"/>
      </w:r>
    </w:p>
    <w:p w:rsidR="00F34C5E" w:rsidRPr="00A96408" w:rsidRDefault="00F34C5E" w:rsidP="00E43419">
      <w:pPr>
        <w:pStyle w:val="Default"/>
        <w:rPr>
          <w:b/>
        </w:rPr>
      </w:pPr>
    </w:p>
    <w:p w:rsidR="007A2525" w:rsidRPr="00A96408" w:rsidRDefault="00D17695" w:rsidP="00D17695">
      <w:pPr>
        <w:pStyle w:val="Default"/>
        <w:jc w:val="center"/>
        <w:rPr>
          <w:b/>
        </w:rPr>
      </w:pPr>
      <w:r w:rsidRPr="00A96408">
        <w:rPr>
          <w:b/>
        </w:rPr>
        <w:t>PODACI O VLASNIKU RAČU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25"/>
      </w:tblGrid>
      <w:tr w:rsidR="002B5C53" w:rsidRPr="00D17695">
        <w:tc>
          <w:tcPr>
            <w:tcW w:w="2235" w:type="dxa"/>
            <w:shd w:val="clear" w:color="auto" w:fill="D9D9D9"/>
          </w:tcPr>
          <w:p w:rsidR="002B5C53" w:rsidRPr="0096284C" w:rsidRDefault="00B35838" w:rsidP="002B5C53">
            <w:pPr>
              <w:pStyle w:val="Default"/>
            </w:pPr>
            <w:r>
              <w:t>Naziv poslodavca</w:t>
            </w:r>
          </w:p>
          <w:p w:rsidR="002B5C53" w:rsidRPr="0096284C" w:rsidRDefault="002B5C53" w:rsidP="002B5C53">
            <w:pPr>
              <w:pStyle w:val="Default"/>
            </w:pPr>
          </w:p>
        </w:tc>
        <w:tc>
          <w:tcPr>
            <w:tcW w:w="7025" w:type="dxa"/>
          </w:tcPr>
          <w:p w:rsidR="002B5C53" w:rsidRPr="00D17695" w:rsidRDefault="002B5C53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25"/>
      </w:tblGrid>
      <w:tr w:rsidR="00387186" w:rsidRPr="00D17695">
        <w:tc>
          <w:tcPr>
            <w:tcW w:w="2235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Adresa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:rsidR="002B5C53" w:rsidRPr="00D17695" w:rsidRDefault="002B5C53" w:rsidP="005B04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260"/>
        <w:gridCol w:w="1701"/>
        <w:gridCol w:w="2126"/>
      </w:tblGrid>
      <w:tr w:rsidR="00387186" w:rsidRPr="00E202BB">
        <w:tc>
          <w:tcPr>
            <w:tcW w:w="2235" w:type="dxa"/>
            <w:shd w:val="clear" w:color="auto" w:fill="D9D9D9"/>
          </w:tcPr>
          <w:p w:rsidR="002B5C53" w:rsidRPr="00E202BB" w:rsidRDefault="002B5C53" w:rsidP="002B5C53">
            <w:pPr>
              <w:pStyle w:val="Default"/>
            </w:pPr>
            <w:r w:rsidRPr="00E202BB">
              <w:t xml:space="preserve">Grad </w:t>
            </w:r>
          </w:p>
          <w:p w:rsidR="005B048E" w:rsidRPr="00E202BB" w:rsidRDefault="005B048E" w:rsidP="002B5C53">
            <w:pPr>
              <w:pStyle w:val="Default"/>
            </w:pPr>
          </w:p>
        </w:tc>
        <w:tc>
          <w:tcPr>
            <w:tcW w:w="3260" w:type="dxa"/>
          </w:tcPr>
          <w:p w:rsidR="002B5C53" w:rsidRPr="00E202BB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:rsidR="002B5C53" w:rsidRPr="00E202BB" w:rsidRDefault="002B5C53" w:rsidP="002B5C53">
            <w:pPr>
              <w:pStyle w:val="Default"/>
            </w:pPr>
            <w:r w:rsidRPr="00E202BB">
              <w:t>Poštanski broj</w:t>
            </w:r>
          </w:p>
        </w:tc>
        <w:tc>
          <w:tcPr>
            <w:tcW w:w="2126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25"/>
      </w:tblGrid>
      <w:tr w:rsidR="00387186" w:rsidRPr="00E202BB">
        <w:tc>
          <w:tcPr>
            <w:tcW w:w="2235" w:type="dxa"/>
            <w:shd w:val="clear" w:color="auto" w:fill="D9D9D9"/>
          </w:tcPr>
          <w:p w:rsidR="002B5C53" w:rsidRPr="00E202BB" w:rsidRDefault="002B5C53" w:rsidP="005B048E">
            <w:pPr>
              <w:pStyle w:val="Default"/>
              <w:rPr>
                <w:i/>
              </w:rPr>
            </w:pPr>
            <w:r w:rsidRPr="00E202BB">
              <w:t>Kontakt</w:t>
            </w:r>
            <w:r w:rsidR="005B048E" w:rsidRPr="00E202BB">
              <w:t xml:space="preserve"> osoba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7"/>
        <w:gridCol w:w="3348"/>
        <w:gridCol w:w="759"/>
        <w:gridCol w:w="3132"/>
      </w:tblGrid>
      <w:tr w:rsidR="00387186" w:rsidRPr="00E202BB" w:rsidTr="00C30E83">
        <w:tc>
          <w:tcPr>
            <w:tcW w:w="2097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Telefon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3348" w:type="dxa"/>
          </w:tcPr>
          <w:p w:rsidR="002B5C53" w:rsidRPr="00E202BB" w:rsidRDefault="002B5C53" w:rsidP="005B048E">
            <w:pPr>
              <w:pStyle w:val="Default"/>
            </w:pPr>
          </w:p>
        </w:tc>
        <w:tc>
          <w:tcPr>
            <w:tcW w:w="759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Fax</w:t>
            </w:r>
          </w:p>
        </w:tc>
        <w:tc>
          <w:tcPr>
            <w:tcW w:w="3132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25"/>
      </w:tblGrid>
      <w:tr w:rsidR="00387186" w:rsidRPr="00E202BB">
        <w:tc>
          <w:tcPr>
            <w:tcW w:w="2235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E</w:t>
            </w:r>
            <w:r w:rsidR="00D44620" w:rsidRPr="00E202BB">
              <w:t xml:space="preserve"> - </w:t>
            </w:r>
            <w:r w:rsidRPr="00E202BB">
              <w:t>mail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D17695" w:rsidRPr="00652EB3" w:rsidRDefault="00D17695" w:rsidP="009C6082">
      <w:pPr>
        <w:pStyle w:val="Default"/>
        <w:jc w:val="center"/>
        <w:rPr>
          <w:b/>
        </w:rPr>
      </w:pPr>
      <w:r w:rsidRPr="00652EB3">
        <w:rPr>
          <w:b/>
        </w:rPr>
        <w:t>PODACI O BAN</w:t>
      </w:r>
      <w:r w:rsidR="002F7D30" w:rsidRPr="00652EB3">
        <w:rPr>
          <w:b/>
        </w:rPr>
        <w:t>C</w:t>
      </w:r>
      <w:r w:rsidRPr="00652EB3">
        <w:rPr>
          <w:b/>
        </w:rPr>
        <w:t>I</w:t>
      </w:r>
    </w:p>
    <w:tbl>
      <w:tblPr>
        <w:tblpPr w:leftFromText="141" w:rightFromText="141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87"/>
      </w:tblGrid>
      <w:tr w:rsidR="00BE4AE6" w:rsidRPr="007300B1">
        <w:tc>
          <w:tcPr>
            <w:tcW w:w="2235" w:type="dxa"/>
            <w:shd w:val="clear" w:color="auto" w:fill="D9D9D9"/>
          </w:tcPr>
          <w:p w:rsidR="00BE4AE6" w:rsidRPr="007300B1" w:rsidRDefault="00BE4AE6" w:rsidP="00BE4AE6">
            <w:pPr>
              <w:pStyle w:val="Default"/>
            </w:pPr>
            <w:r w:rsidRPr="007300B1">
              <w:t>Naziv banke</w:t>
            </w:r>
          </w:p>
          <w:p w:rsidR="00BE4AE6" w:rsidRPr="007300B1" w:rsidRDefault="00BE4AE6" w:rsidP="00BE4AE6">
            <w:pPr>
              <w:pStyle w:val="Default"/>
            </w:pPr>
          </w:p>
        </w:tc>
        <w:tc>
          <w:tcPr>
            <w:tcW w:w="7087" w:type="dxa"/>
          </w:tcPr>
          <w:p w:rsidR="00BE4AE6" w:rsidRPr="007300B1" w:rsidRDefault="00BE4AE6" w:rsidP="00BE4AE6">
            <w:pPr>
              <w:pStyle w:val="Default"/>
            </w:pPr>
          </w:p>
        </w:tc>
      </w:tr>
    </w:tbl>
    <w:p w:rsidR="00D17695" w:rsidRPr="007300B1" w:rsidRDefault="00D17695" w:rsidP="00D17695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87"/>
      </w:tblGrid>
      <w:tr w:rsidR="00387186" w:rsidRPr="007300B1">
        <w:tc>
          <w:tcPr>
            <w:tcW w:w="2235" w:type="dxa"/>
            <w:shd w:val="clear" w:color="auto" w:fill="D9D9D9"/>
          </w:tcPr>
          <w:p w:rsidR="002B5C53" w:rsidRPr="007300B1" w:rsidRDefault="002B5C53" w:rsidP="002B5C53">
            <w:pPr>
              <w:pStyle w:val="Default"/>
            </w:pPr>
            <w:r w:rsidRPr="007300B1">
              <w:t xml:space="preserve">Adresa </w:t>
            </w:r>
            <w:r w:rsidR="00D17695" w:rsidRPr="007300B1">
              <w:t>b</w:t>
            </w:r>
            <w:r w:rsidRPr="007300B1">
              <w:t>anke</w:t>
            </w:r>
          </w:p>
          <w:p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:rsidR="002B5C53" w:rsidRPr="007300B1" w:rsidRDefault="002B5C53" w:rsidP="005B048E">
            <w:pPr>
              <w:pStyle w:val="Default"/>
            </w:pPr>
          </w:p>
        </w:tc>
      </w:tr>
    </w:tbl>
    <w:p w:rsidR="002B5C53" w:rsidRPr="007300B1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260"/>
        <w:gridCol w:w="1701"/>
        <w:gridCol w:w="2126"/>
      </w:tblGrid>
      <w:tr w:rsidR="00387186" w:rsidRPr="007300B1">
        <w:tc>
          <w:tcPr>
            <w:tcW w:w="2235" w:type="dxa"/>
            <w:shd w:val="clear" w:color="auto" w:fill="D9D9D9"/>
          </w:tcPr>
          <w:p w:rsidR="002B5C53" w:rsidRPr="007300B1" w:rsidRDefault="002B5C53" w:rsidP="005B048E">
            <w:pPr>
              <w:pStyle w:val="Default"/>
            </w:pPr>
            <w:r w:rsidRPr="007300B1">
              <w:t xml:space="preserve">Grad </w:t>
            </w:r>
          </w:p>
          <w:p w:rsidR="00D17695" w:rsidRPr="007300B1" w:rsidRDefault="00D17695" w:rsidP="005B048E">
            <w:pPr>
              <w:pStyle w:val="Default"/>
            </w:pPr>
          </w:p>
        </w:tc>
        <w:tc>
          <w:tcPr>
            <w:tcW w:w="3260" w:type="dxa"/>
          </w:tcPr>
          <w:p w:rsidR="002B5C53" w:rsidRPr="007300B1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:rsidR="002B5C53" w:rsidRPr="007300B1" w:rsidRDefault="002B5C53" w:rsidP="005B048E">
            <w:pPr>
              <w:pStyle w:val="Default"/>
            </w:pPr>
            <w:r w:rsidRPr="007300B1">
              <w:t>Poštanski broj</w:t>
            </w:r>
          </w:p>
        </w:tc>
        <w:tc>
          <w:tcPr>
            <w:tcW w:w="2126" w:type="dxa"/>
          </w:tcPr>
          <w:p w:rsidR="002B5C53" w:rsidRPr="007300B1" w:rsidRDefault="002B5C53" w:rsidP="005B048E">
            <w:pPr>
              <w:pStyle w:val="Default"/>
            </w:pPr>
          </w:p>
        </w:tc>
      </w:tr>
    </w:tbl>
    <w:p w:rsidR="00D17695" w:rsidRPr="007300B1" w:rsidRDefault="00D17695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87"/>
      </w:tblGrid>
      <w:tr w:rsidR="00387186" w:rsidRPr="007300B1">
        <w:tc>
          <w:tcPr>
            <w:tcW w:w="2235" w:type="dxa"/>
            <w:shd w:val="clear" w:color="auto" w:fill="D9D9D9"/>
          </w:tcPr>
          <w:p w:rsidR="002B5C53" w:rsidRPr="007300B1" w:rsidRDefault="002B5C53" w:rsidP="002B5C53">
            <w:pPr>
              <w:pStyle w:val="Default"/>
            </w:pPr>
            <w:r w:rsidRPr="007300B1">
              <w:t>Broj računa</w:t>
            </w:r>
          </w:p>
          <w:p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:rsidR="002B5C53" w:rsidRPr="007300B1" w:rsidRDefault="002B5C53" w:rsidP="005B048E">
            <w:pPr>
              <w:pStyle w:val="Default"/>
            </w:pPr>
          </w:p>
        </w:tc>
      </w:tr>
    </w:tbl>
    <w:p w:rsidR="002B5C53" w:rsidRPr="007300B1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87"/>
      </w:tblGrid>
      <w:tr w:rsidR="00D17695" w:rsidRPr="007300B1">
        <w:tc>
          <w:tcPr>
            <w:tcW w:w="2235" w:type="dxa"/>
            <w:shd w:val="clear" w:color="auto" w:fill="D9D9D9"/>
          </w:tcPr>
          <w:p w:rsidR="00D17695" w:rsidRPr="007300B1" w:rsidRDefault="00D17695" w:rsidP="00CF627F">
            <w:pPr>
              <w:pStyle w:val="Default"/>
            </w:pPr>
            <w:r w:rsidRPr="007300B1">
              <w:t xml:space="preserve">Napomena </w:t>
            </w:r>
          </w:p>
        </w:tc>
        <w:tc>
          <w:tcPr>
            <w:tcW w:w="7087" w:type="dxa"/>
          </w:tcPr>
          <w:p w:rsidR="00D17695" w:rsidRPr="007300B1" w:rsidRDefault="00D17695" w:rsidP="005B048E">
            <w:pPr>
              <w:pStyle w:val="Default"/>
            </w:pPr>
          </w:p>
        </w:tc>
      </w:tr>
    </w:tbl>
    <w:p w:rsidR="00D17695" w:rsidRDefault="00D17695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25"/>
        <w:gridCol w:w="4474"/>
      </w:tblGrid>
      <w:tr w:rsidR="00387186" w:rsidRPr="00D17695">
        <w:tc>
          <w:tcPr>
            <w:tcW w:w="4361" w:type="dxa"/>
          </w:tcPr>
          <w:p w:rsidR="00D17695" w:rsidRPr="00F131A4" w:rsidRDefault="00D17695" w:rsidP="002B5C53">
            <w:pPr>
              <w:pStyle w:val="Default"/>
            </w:pPr>
            <w:r w:rsidRPr="00F131A4">
              <w:rPr>
                <w:b/>
              </w:rPr>
              <w:t>Banka</w:t>
            </w:r>
          </w:p>
          <w:p w:rsidR="004B0757" w:rsidRDefault="004B0757" w:rsidP="002B5C53">
            <w:pPr>
              <w:pStyle w:val="Default"/>
            </w:pPr>
          </w:p>
          <w:p w:rsidR="004B0757" w:rsidRDefault="004B0757" w:rsidP="002B5C53">
            <w:pPr>
              <w:pStyle w:val="Default"/>
            </w:pPr>
          </w:p>
          <w:p w:rsidR="00D17695" w:rsidRDefault="00D17695" w:rsidP="002B5C53">
            <w:pPr>
              <w:pStyle w:val="Default"/>
            </w:pPr>
            <w:r w:rsidRPr="00F131A4">
              <w:t>Potpis predstavnika</w:t>
            </w:r>
          </w:p>
          <w:p w:rsidR="00CF627F" w:rsidRPr="00F131A4" w:rsidRDefault="00CF627F" w:rsidP="002B5C53">
            <w:pPr>
              <w:pStyle w:val="Default"/>
            </w:pPr>
            <w:r>
              <w:t>______________________________</w:t>
            </w:r>
          </w:p>
          <w:p w:rsidR="00D17695" w:rsidRPr="00F131A4" w:rsidRDefault="00D17695" w:rsidP="002B5C53">
            <w:pPr>
              <w:pStyle w:val="Default"/>
            </w:pPr>
          </w:p>
          <w:p w:rsidR="00D17695" w:rsidRPr="00F131A4" w:rsidRDefault="00D17695" w:rsidP="002B5C53">
            <w:pPr>
              <w:pStyle w:val="Default"/>
            </w:pPr>
            <w:r w:rsidRPr="00F131A4">
              <w:t xml:space="preserve">Pečat </w:t>
            </w:r>
          </w:p>
          <w:p w:rsidR="00D17695" w:rsidRPr="00F131A4" w:rsidRDefault="00D17695" w:rsidP="002B5C53">
            <w:pPr>
              <w:pStyle w:val="Default"/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17695" w:rsidRPr="00D17695" w:rsidRDefault="00D17695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74" w:type="dxa"/>
          </w:tcPr>
          <w:p w:rsidR="00D17695" w:rsidRPr="00D12855" w:rsidRDefault="00D17695" w:rsidP="002B5C53">
            <w:pPr>
              <w:pStyle w:val="Default"/>
              <w:rPr>
                <w:b/>
              </w:rPr>
            </w:pPr>
            <w:r w:rsidRPr="00D12855">
              <w:rPr>
                <w:b/>
              </w:rPr>
              <w:t>Vlasnik banč</w:t>
            </w:r>
            <w:r w:rsidR="00BE4AE6" w:rsidRPr="00D12855">
              <w:rPr>
                <w:b/>
              </w:rPr>
              <w:t>i</w:t>
            </w:r>
            <w:r w:rsidRPr="00D12855">
              <w:rPr>
                <w:b/>
              </w:rPr>
              <w:t>nog računa</w:t>
            </w:r>
          </w:p>
          <w:p w:rsidR="00D17695" w:rsidRPr="00D12855" w:rsidRDefault="00D17695" w:rsidP="002B5C53">
            <w:pPr>
              <w:pStyle w:val="Default"/>
              <w:rPr>
                <w:b/>
              </w:rPr>
            </w:pPr>
          </w:p>
          <w:p w:rsidR="004529F0" w:rsidRDefault="004529F0" w:rsidP="002B5C53">
            <w:pPr>
              <w:pStyle w:val="Default"/>
            </w:pPr>
          </w:p>
          <w:p w:rsidR="00D17695" w:rsidRDefault="00D17695" w:rsidP="002B5C53">
            <w:pPr>
              <w:pStyle w:val="Default"/>
            </w:pPr>
            <w:r w:rsidRPr="00D12855">
              <w:t>Potpis</w:t>
            </w:r>
          </w:p>
          <w:p w:rsidR="00CF627F" w:rsidRPr="00D12855" w:rsidRDefault="00CF627F" w:rsidP="002B5C53">
            <w:pPr>
              <w:pStyle w:val="Default"/>
            </w:pPr>
            <w:r>
              <w:t>_______________________________</w:t>
            </w:r>
          </w:p>
          <w:p w:rsidR="00D17695" w:rsidRPr="00D12855" w:rsidRDefault="00D17695" w:rsidP="002B5C53">
            <w:pPr>
              <w:pStyle w:val="Default"/>
            </w:pPr>
          </w:p>
          <w:p w:rsidR="00D17695" w:rsidRPr="00D12855" w:rsidRDefault="00BE4AE6" w:rsidP="00D17695">
            <w:pPr>
              <w:pStyle w:val="Default"/>
            </w:pPr>
            <w:r w:rsidRPr="00D12855">
              <w:t>Datum</w:t>
            </w:r>
            <w:r w:rsidR="00CF627F">
              <w:t>__/___/___</w:t>
            </w:r>
          </w:p>
        </w:tc>
      </w:tr>
    </w:tbl>
    <w:p w:rsidR="00D17695" w:rsidRPr="002B5C53" w:rsidRDefault="00D17695" w:rsidP="00843F19">
      <w:pPr>
        <w:pStyle w:val="Default"/>
      </w:pPr>
    </w:p>
    <w:sectPr w:rsidR="00D17695" w:rsidRPr="002B5C53" w:rsidSect="005F43CA">
      <w:pgSz w:w="12240" w:h="15840"/>
      <w:pgMar w:top="1247" w:right="1418" w:bottom="1077" w:left="1418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89F" w:rsidRPr="00EE153D" w:rsidRDefault="0066789F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endnote>
  <w:endnote w:type="continuationSeparator" w:id="0">
    <w:p w:rsidR="0066789F" w:rsidRPr="00EE153D" w:rsidRDefault="0066789F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89F" w:rsidRPr="00EE153D" w:rsidRDefault="0066789F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footnote>
  <w:footnote w:type="continuationSeparator" w:id="0">
    <w:p w:rsidR="0066789F" w:rsidRPr="00EE153D" w:rsidRDefault="0066789F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footnote>
  <w:footnote w:id="1">
    <w:p w:rsidR="00984F8A" w:rsidRPr="00225FCB" w:rsidRDefault="00984F8A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proofErr w:type="spellStart"/>
      <w:r w:rsidRPr="00225FCB">
        <w:rPr>
          <w:rFonts w:ascii="Arial" w:hAnsi="Arial" w:cs="Arial"/>
        </w:rPr>
        <w:t>Prije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punjavanja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vog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brasca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no</w:t>
      </w:r>
      <w:proofErr w:type="spellEnd"/>
      <w:r w:rsidRPr="00225FCB">
        <w:rPr>
          <w:rFonts w:ascii="Arial" w:hAnsi="Arial" w:cs="Arial"/>
        </w:rPr>
        <w:t xml:space="preserve"> je </w:t>
      </w:r>
      <w:proofErr w:type="spellStart"/>
      <w:r w:rsidRPr="00225FCB">
        <w:rPr>
          <w:rFonts w:ascii="Arial" w:hAnsi="Arial" w:cs="Arial"/>
        </w:rPr>
        <w:t>otvoriti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seban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žiro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koji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proofErr w:type="gramStart"/>
      <w:r w:rsidRPr="00225FCB">
        <w:rPr>
          <w:rFonts w:ascii="Arial" w:hAnsi="Arial" w:cs="Arial"/>
        </w:rPr>
        <w:t>će</w:t>
      </w:r>
      <w:proofErr w:type="spellEnd"/>
      <w:proofErr w:type="gramEnd"/>
      <w:r w:rsidRPr="00225FCB">
        <w:rPr>
          <w:rFonts w:ascii="Arial" w:hAnsi="Arial" w:cs="Arial"/>
        </w:rPr>
        <w:t xml:space="preserve"> se </w:t>
      </w:r>
      <w:proofErr w:type="spellStart"/>
      <w:r w:rsidRPr="00225FCB">
        <w:rPr>
          <w:rFonts w:ascii="Arial" w:hAnsi="Arial" w:cs="Arial"/>
        </w:rPr>
        <w:t>koristiti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isključivo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za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e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="00225FCB">
        <w:rPr>
          <w:rFonts w:ascii="Arial" w:hAnsi="Arial" w:cs="Arial"/>
        </w:rPr>
        <w:t>programa</w:t>
      </w:r>
      <w:proofErr w:type="spellEnd"/>
      <w:r w:rsidRPr="00225FCB">
        <w:rPr>
          <w:rFonts w:ascii="Arial" w:hAnsi="Arial" w:cs="Arial"/>
        </w:rPr>
        <w:t xml:space="preserve">. U </w:t>
      </w:r>
      <w:proofErr w:type="spellStart"/>
      <w:r w:rsidRPr="00225FCB">
        <w:rPr>
          <w:rFonts w:ascii="Arial" w:hAnsi="Arial" w:cs="Arial"/>
        </w:rPr>
        <w:t>ovaj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brazac</w:t>
      </w:r>
      <w:proofErr w:type="spellEnd"/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ne</w:t>
      </w:r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unositi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datke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snovnog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a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dnosioca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EC08E2">
        <w:rPr>
          <w:rFonts w:ascii="Arial" w:hAnsi="Arial" w:cs="Arial"/>
        </w:rPr>
        <w:t>prijave</w:t>
      </w:r>
      <w:proofErr w:type="spellEnd"/>
      <w:r w:rsidRPr="00225FCB">
        <w:rPr>
          <w:rFonts w:ascii="Arial" w:hAnsi="Arial" w:cs="Arial"/>
        </w:rPr>
        <w:t xml:space="preserve">, </w:t>
      </w:r>
      <w:proofErr w:type="spellStart"/>
      <w:r w:rsidRPr="00225FCB">
        <w:rPr>
          <w:rFonts w:ascii="Arial" w:hAnsi="Arial" w:cs="Arial"/>
        </w:rPr>
        <w:t>već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samo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datke</w:t>
      </w:r>
      <w:proofErr w:type="spellEnd"/>
      <w:r w:rsidRPr="00225FCB">
        <w:rPr>
          <w:rFonts w:ascii="Arial" w:hAnsi="Arial" w:cs="Arial"/>
        </w:rPr>
        <w:t xml:space="preserve"> o </w:t>
      </w:r>
      <w:proofErr w:type="spellStart"/>
      <w:r w:rsidRPr="00225FCB">
        <w:rPr>
          <w:rFonts w:ascii="Arial" w:hAnsi="Arial" w:cs="Arial"/>
        </w:rPr>
        <w:t>posebnom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u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tvorenom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za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e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225FCB">
        <w:rPr>
          <w:rFonts w:ascii="Arial" w:hAnsi="Arial" w:cs="Arial"/>
        </w:rPr>
        <w:t>programa</w:t>
      </w:r>
      <w:proofErr w:type="spellEnd"/>
      <w:r w:rsidR="00EC08E2">
        <w:rPr>
          <w:rFonts w:ascii="Arial" w:hAnsi="Arial" w:cs="Arial"/>
        </w:rPr>
        <w:t xml:space="preserve"> </w:t>
      </w:r>
      <w:proofErr w:type="spellStart"/>
      <w:proofErr w:type="gramStart"/>
      <w:r w:rsidR="00EC08E2">
        <w:rPr>
          <w:rFonts w:ascii="Arial" w:hAnsi="Arial" w:cs="Arial"/>
        </w:rPr>
        <w:t>obuke</w:t>
      </w:r>
      <w:proofErr w:type="spellEnd"/>
      <w:r w:rsidR="00EC08E2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C53"/>
    <w:rsid w:val="00016E13"/>
    <w:rsid w:val="00026144"/>
    <w:rsid w:val="00026D44"/>
    <w:rsid w:val="00050336"/>
    <w:rsid w:val="000842FA"/>
    <w:rsid w:val="00093DF8"/>
    <w:rsid w:val="00097A2D"/>
    <w:rsid w:val="000A009A"/>
    <w:rsid w:val="000D73EA"/>
    <w:rsid w:val="000D795F"/>
    <w:rsid w:val="000F1A62"/>
    <w:rsid w:val="00110986"/>
    <w:rsid w:val="00126EAA"/>
    <w:rsid w:val="001645BF"/>
    <w:rsid w:val="001737E8"/>
    <w:rsid w:val="00192DB0"/>
    <w:rsid w:val="001B68BD"/>
    <w:rsid w:val="001C114C"/>
    <w:rsid w:val="001C1DAA"/>
    <w:rsid w:val="001C6FB1"/>
    <w:rsid w:val="001D18FE"/>
    <w:rsid w:val="00225FCB"/>
    <w:rsid w:val="0023472B"/>
    <w:rsid w:val="002465E8"/>
    <w:rsid w:val="0027536E"/>
    <w:rsid w:val="002A78D5"/>
    <w:rsid w:val="002B5C53"/>
    <w:rsid w:val="002C7D83"/>
    <w:rsid w:val="002F7D30"/>
    <w:rsid w:val="00314891"/>
    <w:rsid w:val="00353CAE"/>
    <w:rsid w:val="00387186"/>
    <w:rsid w:val="00395700"/>
    <w:rsid w:val="003C1868"/>
    <w:rsid w:val="003D5771"/>
    <w:rsid w:val="0041045F"/>
    <w:rsid w:val="00423D3E"/>
    <w:rsid w:val="004303EB"/>
    <w:rsid w:val="004529F0"/>
    <w:rsid w:val="004543DD"/>
    <w:rsid w:val="0047078C"/>
    <w:rsid w:val="00471F11"/>
    <w:rsid w:val="00486C0D"/>
    <w:rsid w:val="00495ACE"/>
    <w:rsid w:val="004B0757"/>
    <w:rsid w:val="004B39CD"/>
    <w:rsid w:val="004C2668"/>
    <w:rsid w:val="00503E48"/>
    <w:rsid w:val="005240BD"/>
    <w:rsid w:val="00543AF9"/>
    <w:rsid w:val="005661F0"/>
    <w:rsid w:val="0058115B"/>
    <w:rsid w:val="00583394"/>
    <w:rsid w:val="00583CA5"/>
    <w:rsid w:val="005A3BCB"/>
    <w:rsid w:val="005B048E"/>
    <w:rsid w:val="005C19AA"/>
    <w:rsid w:val="005D27B4"/>
    <w:rsid w:val="005F43CA"/>
    <w:rsid w:val="00601A6C"/>
    <w:rsid w:val="00636F05"/>
    <w:rsid w:val="0065186A"/>
    <w:rsid w:val="00652EB3"/>
    <w:rsid w:val="00657972"/>
    <w:rsid w:val="0066789F"/>
    <w:rsid w:val="0068685A"/>
    <w:rsid w:val="006A0ABF"/>
    <w:rsid w:val="006B2076"/>
    <w:rsid w:val="006B4296"/>
    <w:rsid w:val="006C2F5F"/>
    <w:rsid w:val="007118FA"/>
    <w:rsid w:val="00712B2B"/>
    <w:rsid w:val="00724470"/>
    <w:rsid w:val="007300B1"/>
    <w:rsid w:val="00730A0F"/>
    <w:rsid w:val="007544EE"/>
    <w:rsid w:val="00764C47"/>
    <w:rsid w:val="00783EAE"/>
    <w:rsid w:val="00792F77"/>
    <w:rsid w:val="007A2525"/>
    <w:rsid w:val="007B051A"/>
    <w:rsid w:val="007B7774"/>
    <w:rsid w:val="007E74C9"/>
    <w:rsid w:val="007F6617"/>
    <w:rsid w:val="0080679E"/>
    <w:rsid w:val="00826724"/>
    <w:rsid w:val="00832C99"/>
    <w:rsid w:val="00836AF2"/>
    <w:rsid w:val="00843F19"/>
    <w:rsid w:val="00887575"/>
    <w:rsid w:val="00892085"/>
    <w:rsid w:val="0089490D"/>
    <w:rsid w:val="008A652B"/>
    <w:rsid w:val="008B18B9"/>
    <w:rsid w:val="008C3A94"/>
    <w:rsid w:val="008C7F00"/>
    <w:rsid w:val="008E62B8"/>
    <w:rsid w:val="008E6EF1"/>
    <w:rsid w:val="00917828"/>
    <w:rsid w:val="0092357A"/>
    <w:rsid w:val="009239D8"/>
    <w:rsid w:val="009610BB"/>
    <w:rsid w:val="009622C9"/>
    <w:rsid w:val="0096284C"/>
    <w:rsid w:val="00971A30"/>
    <w:rsid w:val="00984F8A"/>
    <w:rsid w:val="009A5126"/>
    <w:rsid w:val="009C6082"/>
    <w:rsid w:val="009E6653"/>
    <w:rsid w:val="00A07F46"/>
    <w:rsid w:val="00A15A90"/>
    <w:rsid w:val="00A23C11"/>
    <w:rsid w:val="00A406EF"/>
    <w:rsid w:val="00A41C2A"/>
    <w:rsid w:val="00A513F9"/>
    <w:rsid w:val="00A63645"/>
    <w:rsid w:val="00A85AF5"/>
    <w:rsid w:val="00A95BF8"/>
    <w:rsid w:val="00A96408"/>
    <w:rsid w:val="00AB6E66"/>
    <w:rsid w:val="00AC19C0"/>
    <w:rsid w:val="00AC7869"/>
    <w:rsid w:val="00AC7CE8"/>
    <w:rsid w:val="00AF5360"/>
    <w:rsid w:val="00B03CF2"/>
    <w:rsid w:val="00B3404A"/>
    <w:rsid w:val="00B35838"/>
    <w:rsid w:val="00B434E2"/>
    <w:rsid w:val="00B4614C"/>
    <w:rsid w:val="00B6390D"/>
    <w:rsid w:val="00B95138"/>
    <w:rsid w:val="00BA4150"/>
    <w:rsid w:val="00BA7C39"/>
    <w:rsid w:val="00BB14D8"/>
    <w:rsid w:val="00BD7F2C"/>
    <w:rsid w:val="00BE4AE6"/>
    <w:rsid w:val="00BE6B5B"/>
    <w:rsid w:val="00BF1D3E"/>
    <w:rsid w:val="00BF6CF3"/>
    <w:rsid w:val="00C30E83"/>
    <w:rsid w:val="00C32C1D"/>
    <w:rsid w:val="00C358D7"/>
    <w:rsid w:val="00C424ED"/>
    <w:rsid w:val="00C43568"/>
    <w:rsid w:val="00C4761B"/>
    <w:rsid w:val="00C94B1F"/>
    <w:rsid w:val="00CA1668"/>
    <w:rsid w:val="00CB7AA9"/>
    <w:rsid w:val="00CF10BE"/>
    <w:rsid w:val="00CF3190"/>
    <w:rsid w:val="00CF627F"/>
    <w:rsid w:val="00D12855"/>
    <w:rsid w:val="00D13C62"/>
    <w:rsid w:val="00D17695"/>
    <w:rsid w:val="00D17E0C"/>
    <w:rsid w:val="00D44620"/>
    <w:rsid w:val="00D455B9"/>
    <w:rsid w:val="00D519F3"/>
    <w:rsid w:val="00D5232F"/>
    <w:rsid w:val="00D55446"/>
    <w:rsid w:val="00D7040D"/>
    <w:rsid w:val="00D86ED2"/>
    <w:rsid w:val="00D9305B"/>
    <w:rsid w:val="00DA17F4"/>
    <w:rsid w:val="00DB37D4"/>
    <w:rsid w:val="00DC2D71"/>
    <w:rsid w:val="00E202BB"/>
    <w:rsid w:val="00E332C4"/>
    <w:rsid w:val="00E402D6"/>
    <w:rsid w:val="00E43419"/>
    <w:rsid w:val="00E73577"/>
    <w:rsid w:val="00E845D8"/>
    <w:rsid w:val="00E969BC"/>
    <w:rsid w:val="00EC08E2"/>
    <w:rsid w:val="00EC2C76"/>
    <w:rsid w:val="00EC5CD2"/>
    <w:rsid w:val="00EC6E1E"/>
    <w:rsid w:val="00EE21B5"/>
    <w:rsid w:val="00F131A4"/>
    <w:rsid w:val="00F34C5E"/>
    <w:rsid w:val="00F50D18"/>
    <w:rsid w:val="00F76FCE"/>
    <w:rsid w:val="00FB486D"/>
    <w:rsid w:val="00FC45CE"/>
    <w:rsid w:val="00FD4A8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DB0"/>
    <w:pPr>
      <w:spacing w:line="360" w:lineRule="auto"/>
      <w:jc w:val="both"/>
    </w:pPr>
    <w:rPr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5C53"/>
    <w:pPr>
      <w:autoSpaceDE w:val="0"/>
      <w:autoSpaceDN w:val="0"/>
      <w:adjustRightInd w:val="0"/>
    </w:pPr>
    <w:rPr>
      <w:rFonts w:ascii="Arial" w:hAnsi="Arial" w:cs="Arial"/>
      <w:bCs/>
      <w:color w:val="000000"/>
      <w:sz w:val="24"/>
      <w:szCs w:val="24"/>
      <w:lang w:val="sl-SI"/>
    </w:rPr>
  </w:style>
  <w:style w:type="table" w:styleId="TableGrid">
    <w:name w:val="Table Grid"/>
    <w:basedOn w:val="TableNormal"/>
    <w:uiPriority w:val="59"/>
    <w:rsid w:val="002B5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5B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BF8"/>
    <w:rPr>
      <w:bCs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95B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5BF8"/>
    <w:rPr>
      <w:bCs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B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F8"/>
    <w:rPr>
      <w:rFonts w:ascii="Tahoma" w:hAnsi="Tahoma" w:cs="Tahoma"/>
      <w:bCs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F8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F8A"/>
    <w:rPr>
      <w:bCs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84F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5A77-268E-4409-89DC-3728DE76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SIJSKI IDENTIFIKACIONI OBRAZAC</vt:lpstr>
    </vt:vector>
  </TitlesOfParts>
  <Company>Hewlett-Packard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SIJSKI IDENTIFIKACIONI OBRAZAC</dc:title>
  <dc:creator>Meri</dc:creator>
  <cp:lastModifiedBy>dragica.rustemagic</cp:lastModifiedBy>
  <cp:revision>5</cp:revision>
  <cp:lastPrinted>2019-02-21T06:52:00Z</cp:lastPrinted>
  <dcterms:created xsi:type="dcterms:W3CDTF">2020-05-14T09:49:00Z</dcterms:created>
  <dcterms:modified xsi:type="dcterms:W3CDTF">2022-06-29T07:17:00Z</dcterms:modified>
</cp:coreProperties>
</file>